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D663" w14:textId="77777777" w:rsidR="00077D18" w:rsidRPr="002C53C5" w:rsidRDefault="00077D18" w:rsidP="002C53C5">
      <w:pPr>
        <w:pStyle w:val="Heading1"/>
        <w:spacing w:before="0"/>
        <w:rPr>
          <w:rFonts w:ascii="Franklin Gothic Book" w:hAnsi="Franklin Gothic Book"/>
          <w:b/>
          <w:color w:val="007DB3" w:themeColor="accent3"/>
          <w:sz w:val="10"/>
          <w:szCs w:val="10"/>
        </w:rPr>
      </w:pPr>
      <w:bookmarkStart w:id="0" w:name="_Toc410975493"/>
      <w:bookmarkStart w:id="1" w:name="_Toc14108802"/>
      <w:bookmarkStart w:id="2" w:name="_Toc14170886"/>
    </w:p>
    <w:p w14:paraId="2B191B20" w14:textId="4714E2B5" w:rsidR="00C33C1F" w:rsidRPr="00D61E4E" w:rsidRDefault="000C38EB" w:rsidP="00ED6E19">
      <w:pPr>
        <w:pStyle w:val="Heading1"/>
        <w:rPr>
          <w:rFonts w:ascii="Franklin Gothic Book" w:hAnsi="Franklin Gothic Book"/>
          <w:b/>
          <w:color w:val="007DB3" w:themeColor="accent3"/>
        </w:rPr>
      </w:pPr>
      <w:r>
        <w:rPr>
          <w:rFonts w:ascii="Franklin Gothic Book" w:hAnsi="Franklin Gothic Book"/>
          <w:b/>
          <w:color w:val="007DB3" w:themeColor="accent3"/>
        </w:rPr>
        <w:t>NHS Cancer Programme</w:t>
      </w:r>
      <w:r w:rsidR="00C33C1F" w:rsidRPr="00D61E4E">
        <w:rPr>
          <w:rFonts w:ascii="Franklin Gothic Book" w:hAnsi="Franklin Gothic Book"/>
          <w:b/>
          <w:color w:val="007DB3" w:themeColor="accent3"/>
        </w:rPr>
        <w:t xml:space="preserve"> Payment Request Form</w:t>
      </w:r>
      <w:bookmarkEnd w:id="0"/>
      <w:bookmarkEnd w:id="1"/>
      <w:bookmarkEnd w:id="2"/>
      <w:r w:rsidR="00C33C1F" w:rsidRPr="00D61E4E">
        <w:rPr>
          <w:rFonts w:ascii="Franklin Gothic Book" w:hAnsi="Franklin Gothic Book"/>
          <w:b/>
          <w:color w:val="007DB3" w:themeColor="accent3"/>
        </w:rPr>
        <w:t xml:space="preserve"> </w:t>
      </w:r>
    </w:p>
    <w:p w14:paraId="2B191B21" w14:textId="77777777" w:rsidR="00C33C1F" w:rsidRPr="00ED6E19" w:rsidRDefault="00C33C1F" w:rsidP="00C33C1F">
      <w:pPr>
        <w:pStyle w:val="NoSpacing"/>
        <w:rPr>
          <w:sz w:val="20"/>
        </w:rPr>
      </w:pPr>
      <w:r w:rsidRPr="00ED6E19">
        <w:rPr>
          <w:sz w:val="20"/>
        </w:rPr>
        <w:t xml:space="preserve">Please complete this form in </w:t>
      </w:r>
      <w:r w:rsidRPr="00D61E4E">
        <w:rPr>
          <w:b/>
          <w:bCs/>
          <w:sz w:val="20"/>
        </w:rPr>
        <w:t>BLOCK CAPITALS</w:t>
      </w:r>
      <w:r w:rsidRPr="00ED6E19">
        <w:rPr>
          <w:sz w:val="20"/>
        </w:rPr>
        <w:t xml:space="preserve"> for claiming travel and subsistence for meetings. Payment will be made by BACS directly into your bank account (paid by LGC Ltd). </w:t>
      </w:r>
    </w:p>
    <w:p w14:paraId="2B191B22" w14:textId="77777777" w:rsidR="00ED6E19" w:rsidRPr="00ED6E19" w:rsidRDefault="00ED6E19" w:rsidP="00C33C1F">
      <w:pPr>
        <w:pStyle w:val="NoSpacing"/>
        <w:rPr>
          <w:sz w:val="12"/>
        </w:rPr>
      </w:pPr>
    </w:p>
    <w:tbl>
      <w:tblPr>
        <w:tblStyle w:val="GridTable4-Accent1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20" w:firstRow="1" w:lastRow="0" w:firstColumn="0" w:lastColumn="0" w:noHBand="1" w:noVBand="1"/>
      </w:tblPr>
      <w:tblGrid>
        <w:gridCol w:w="5708"/>
        <w:gridCol w:w="1103"/>
        <w:gridCol w:w="1104"/>
        <w:gridCol w:w="1101"/>
      </w:tblGrid>
      <w:tr w:rsidR="00ED6E19" w:rsidRPr="00ED6E19" w14:paraId="2B191B29" w14:textId="77777777" w:rsidTr="0A11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tcW w:w="5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91B23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  <w:szCs w:val="20"/>
              </w:rPr>
            </w:pPr>
            <w:r w:rsidRPr="00ED6E19">
              <w:rPr>
                <w:b w:val="0"/>
                <w:color w:val="000000" w:themeColor="text1"/>
              </w:rPr>
              <w:t xml:space="preserve">Purpose and details of expenses  </w:t>
            </w:r>
          </w:p>
          <w:p w14:paraId="2B191B24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</w:rPr>
            </w:pPr>
            <w:r w:rsidRPr="00ED6E19">
              <w:rPr>
                <w:b w:val="0"/>
                <w:color w:val="000000" w:themeColor="text1"/>
              </w:rPr>
              <w:t>(Please provide all appropriate VAT receipts, tickets, other documentation to support your claim)</w:t>
            </w:r>
          </w:p>
        </w:tc>
        <w:tc>
          <w:tcPr>
            <w:tcW w:w="1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91B25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</w:rPr>
            </w:pPr>
            <w:r w:rsidRPr="00ED6E19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1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91B26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</w:rPr>
            </w:pPr>
            <w:r w:rsidRPr="00ED6E19">
              <w:rPr>
                <w:b w:val="0"/>
                <w:color w:val="000000" w:themeColor="text1"/>
              </w:rPr>
              <w:t>Amount (GBP)</w:t>
            </w:r>
          </w:p>
        </w:tc>
        <w:tc>
          <w:tcPr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91B27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</w:rPr>
            </w:pPr>
            <w:r w:rsidRPr="00ED6E19">
              <w:rPr>
                <w:b w:val="0"/>
                <w:color w:val="000000" w:themeColor="text1"/>
              </w:rPr>
              <w:t>Receipt</w:t>
            </w:r>
          </w:p>
          <w:p w14:paraId="2B191B28" w14:textId="77777777" w:rsidR="00C33C1F" w:rsidRPr="00ED6E19" w:rsidRDefault="00C33C1F" w:rsidP="00C33C1F">
            <w:pPr>
              <w:pStyle w:val="NoSpacing"/>
              <w:rPr>
                <w:b w:val="0"/>
                <w:color w:val="000000" w:themeColor="text1"/>
              </w:rPr>
            </w:pPr>
            <w:r w:rsidRPr="00ED6E19">
              <w:rPr>
                <w:b w:val="0"/>
                <w:color w:val="000000" w:themeColor="text1"/>
              </w:rPr>
              <w:t>provided (tick)</w:t>
            </w:r>
          </w:p>
        </w:tc>
      </w:tr>
      <w:tr w:rsidR="00ED6E19" w:rsidRPr="00ED6E19" w14:paraId="2B191B2E" w14:textId="77777777" w:rsidTr="0A1122FE">
        <w:trPr>
          <w:trHeight w:val="397"/>
        </w:trPr>
        <w:tc>
          <w:tcPr>
            <w:tcW w:w="5708" w:type="dxa"/>
            <w:vAlign w:val="center"/>
            <w:hideMark/>
          </w:tcPr>
          <w:p w14:paraId="2B191B2A" w14:textId="77777777" w:rsidR="00C33C1F" w:rsidRPr="00077D18" w:rsidRDefault="00C33C1F" w:rsidP="00ED6E19">
            <w:pPr>
              <w:pStyle w:val="NoSpacing"/>
              <w:rPr>
                <w:i/>
                <w:iCs/>
                <w:color w:val="000000" w:themeColor="text1"/>
              </w:rPr>
            </w:pPr>
            <w:r w:rsidRPr="00077D18">
              <w:rPr>
                <w:i/>
                <w:iCs/>
                <w:color w:val="000000" w:themeColor="text1"/>
              </w:rPr>
              <w:t xml:space="preserve">e.g. Train travel from Birmingham to London for panel meeting </w:t>
            </w:r>
          </w:p>
        </w:tc>
        <w:tc>
          <w:tcPr>
            <w:tcW w:w="1103" w:type="dxa"/>
            <w:vAlign w:val="center"/>
          </w:tcPr>
          <w:p w14:paraId="2B191B2B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14:paraId="2B191B2C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B191B2D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</w:tr>
      <w:tr w:rsidR="00ED6E19" w:rsidRPr="00ED6E19" w14:paraId="2B191B33" w14:textId="77777777" w:rsidTr="0A1122FE">
        <w:trPr>
          <w:trHeight w:val="454"/>
        </w:trPr>
        <w:tc>
          <w:tcPr>
            <w:tcW w:w="5708" w:type="dxa"/>
            <w:vAlign w:val="center"/>
          </w:tcPr>
          <w:p w14:paraId="2B191B2F" w14:textId="0BADAC5C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3" w:type="dxa"/>
            <w:vAlign w:val="center"/>
          </w:tcPr>
          <w:p w14:paraId="2B191B30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14:paraId="2B191B31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B191B32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</w:tr>
      <w:tr w:rsidR="00ED6E19" w:rsidRPr="00ED6E19" w14:paraId="2B191B38" w14:textId="77777777" w:rsidTr="0A1122FE">
        <w:trPr>
          <w:trHeight w:val="454"/>
        </w:trPr>
        <w:tc>
          <w:tcPr>
            <w:tcW w:w="5708" w:type="dxa"/>
            <w:vAlign w:val="center"/>
          </w:tcPr>
          <w:p w14:paraId="2B191B34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3" w:type="dxa"/>
            <w:vAlign w:val="center"/>
          </w:tcPr>
          <w:p w14:paraId="2B191B35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14:paraId="2B191B36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B191B37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</w:tr>
      <w:tr w:rsidR="00ED6E19" w:rsidRPr="00ED6E19" w14:paraId="2B191B3D" w14:textId="77777777" w:rsidTr="0A1122FE">
        <w:trPr>
          <w:trHeight w:val="454"/>
        </w:trPr>
        <w:tc>
          <w:tcPr>
            <w:tcW w:w="5708" w:type="dxa"/>
            <w:vAlign w:val="center"/>
          </w:tcPr>
          <w:p w14:paraId="2B191B39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3" w:type="dxa"/>
            <w:vAlign w:val="center"/>
          </w:tcPr>
          <w:p w14:paraId="2B191B3A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14:paraId="2B191B3B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B191B3C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</w:tr>
      <w:tr w:rsidR="00ED6E19" w:rsidRPr="00ED6E19" w14:paraId="2B191B42" w14:textId="77777777" w:rsidTr="0A1122FE">
        <w:trPr>
          <w:trHeight w:val="454"/>
        </w:trPr>
        <w:tc>
          <w:tcPr>
            <w:tcW w:w="5708" w:type="dxa"/>
            <w:vAlign w:val="center"/>
            <w:hideMark/>
          </w:tcPr>
          <w:p w14:paraId="2B191B3E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  <w:r w:rsidRPr="00ED6E19">
              <w:rPr>
                <w:color w:val="E84E0F" w:themeColor="accent6"/>
                <w:sz w:val="16"/>
                <w:szCs w:val="18"/>
              </w:rPr>
              <w:t xml:space="preserve">Please </w:t>
            </w:r>
            <w:proofErr w:type="gramStart"/>
            <w:r w:rsidRPr="00ED6E19">
              <w:rPr>
                <w:color w:val="E84E0F" w:themeColor="accent6"/>
                <w:sz w:val="16"/>
                <w:szCs w:val="18"/>
              </w:rPr>
              <w:t>note:</w:t>
            </w:r>
            <w:proofErr w:type="gramEnd"/>
            <w:r w:rsidRPr="00ED6E19">
              <w:rPr>
                <w:color w:val="E84E0F" w:themeColor="accent6"/>
                <w:sz w:val="16"/>
                <w:szCs w:val="18"/>
              </w:rPr>
              <w:t xml:space="preserve"> mileage for personal vehicles is charged at </w:t>
            </w:r>
            <w:r w:rsidRPr="00ED6E19">
              <w:rPr>
                <w:color w:val="E84E0F" w:themeColor="accent6"/>
                <w:sz w:val="16"/>
                <w:szCs w:val="18"/>
                <w:u w:val="single"/>
              </w:rPr>
              <w:t>45p</w:t>
            </w:r>
            <w:r w:rsidRPr="00ED6E19">
              <w:rPr>
                <w:color w:val="E84E0F" w:themeColor="accent6"/>
                <w:sz w:val="16"/>
                <w:szCs w:val="18"/>
              </w:rPr>
              <w:t xml:space="preserve"> a mile and hotel costs will be covered up to a maximum of </w:t>
            </w:r>
            <w:r w:rsidRPr="00ED6E19">
              <w:rPr>
                <w:color w:val="E84E0F" w:themeColor="accent6"/>
                <w:sz w:val="16"/>
                <w:szCs w:val="18"/>
                <w:u w:val="single"/>
              </w:rPr>
              <w:t>£115</w:t>
            </w:r>
            <w:r w:rsidRPr="00ED6E19">
              <w:rPr>
                <w:color w:val="E84E0F" w:themeColor="accent6"/>
                <w:sz w:val="16"/>
                <w:szCs w:val="18"/>
              </w:rPr>
              <w:t xml:space="preserve"> per night inside London and </w:t>
            </w:r>
            <w:r w:rsidRPr="00ED6E19">
              <w:rPr>
                <w:color w:val="E84E0F" w:themeColor="accent6"/>
                <w:sz w:val="16"/>
                <w:szCs w:val="18"/>
                <w:u w:val="single"/>
              </w:rPr>
              <w:t>£85</w:t>
            </w:r>
            <w:r w:rsidRPr="00ED6E19">
              <w:rPr>
                <w:color w:val="E84E0F" w:themeColor="accent6"/>
                <w:sz w:val="16"/>
                <w:szCs w:val="18"/>
              </w:rPr>
              <w:t xml:space="preserve"> per night outside London </w:t>
            </w:r>
          </w:p>
        </w:tc>
        <w:tc>
          <w:tcPr>
            <w:tcW w:w="1103" w:type="dxa"/>
            <w:vAlign w:val="center"/>
            <w:hideMark/>
          </w:tcPr>
          <w:p w14:paraId="2B191B3F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  <w:r w:rsidRPr="00ED6E19">
              <w:rPr>
                <w:color w:val="000000" w:themeColor="text1"/>
              </w:rPr>
              <w:t>TOTAL:</w:t>
            </w:r>
          </w:p>
        </w:tc>
        <w:tc>
          <w:tcPr>
            <w:tcW w:w="1104" w:type="dxa"/>
            <w:vAlign w:val="center"/>
          </w:tcPr>
          <w:p w14:paraId="2B191B40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B191B41" w14:textId="77777777" w:rsidR="00C33C1F" w:rsidRPr="00ED6E19" w:rsidRDefault="00C33C1F" w:rsidP="00ED6E19">
            <w:pPr>
              <w:pStyle w:val="NoSpacing"/>
              <w:rPr>
                <w:color w:val="000000" w:themeColor="text1"/>
              </w:rPr>
            </w:pPr>
          </w:p>
        </w:tc>
      </w:tr>
    </w:tbl>
    <w:p w14:paraId="2B191B43" w14:textId="77777777" w:rsidR="00C33C1F" w:rsidRPr="00C33C1F" w:rsidRDefault="00C33C1F" w:rsidP="00C33C1F">
      <w:pPr>
        <w:pStyle w:val="NoSpacing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15"/>
        <w:gridCol w:w="2564"/>
        <w:gridCol w:w="1732"/>
        <w:gridCol w:w="2105"/>
      </w:tblGrid>
      <w:tr w:rsidR="00C33C1F" w:rsidRPr="00C33C1F" w14:paraId="2B191B46" w14:textId="77777777" w:rsidTr="00ED6E19">
        <w:trPr>
          <w:trHeight w:val="454"/>
        </w:trPr>
        <w:tc>
          <w:tcPr>
            <w:tcW w:w="2977" w:type="dxa"/>
            <w:vAlign w:val="center"/>
            <w:hideMark/>
          </w:tcPr>
          <w:p w14:paraId="2B191B44" w14:textId="77777777" w:rsidR="00C33C1F" w:rsidRPr="00C33C1F" w:rsidRDefault="00C33C1F" w:rsidP="00ED6E19">
            <w:pPr>
              <w:pStyle w:val="NoSpacing"/>
            </w:pPr>
            <w:r w:rsidRPr="00C33C1F">
              <w:t xml:space="preserve">Payee name </w:t>
            </w:r>
            <w:r w:rsidRPr="00C33C1F">
              <w:rPr>
                <w:sz w:val="16"/>
              </w:rPr>
              <w:t>(account name)</w:t>
            </w:r>
          </w:p>
        </w:tc>
        <w:tc>
          <w:tcPr>
            <w:tcW w:w="7655" w:type="dxa"/>
            <w:gridSpan w:val="3"/>
            <w:vAlign w:val="center"/>
          </w:tcPr>
          <w:p w14:paraId="2B191B45" w14:textId="77777777" w:rsidR="00C33C1F" w:rsidRPr="00C33C1F" w:rsidRDefault="00C33C1F" w:rsidP="00ED6E19">
            <w:pPr>
              <w:pStyle w:val="NoSpacing"/>
            </w:pPr>
          </w:p>
        </w:tc>
      </w:tr>
      <w:tr w:rsidR="00C33C1F" w:rsidRPr="00C33C1F" w14:paraId="2B191B49" w14:textId="77777777" w:rsidTr="00ED6E19">
        <w:trPr>
          <w:trHeight w:val="949"/>
        </w:trPr>
        <w:tc>
          <w:tcPr>
            <w:tcW w:w="2977" w:type="dxa"/>
            <w:vAlign w:val="center"/>
          </w:tcPr>
          <w:p w14:paraId="2B191B47" w14:textId="77777777" w:rsidR="00C33C1F" w:rsidRPr="00C33C1F" w:rsidRDefault="00C33C1F" w:rsidP="00ED6E19">
            <w:pPr>
              <w:pStyle w:val="NoSpacing"/>
            </w:pPr>
            <w:r w:rsidRPr="00C33C1F">
              <w:t>Payee home address</w:t>
            </w:r>
          </w:p>
        </w:tc>
        <w:tc>
          <w:tcPr>
            <w:tcW w:w="7655" w:type="dxa"/>
            <w:gridSpan w:val="3"/>
            <w:vAlign w:val="center"/>
          </w:tcPr>
          <w:p w14:paraId="2B191B48" w14:textId="77777777" w:rsidR="00C33C1F" w:rsidRPr="00C33C1F" w:rsidRDefault="00C33C1F" w:rsidP="00ED6E19">
            <w:pPr>
              <w:pStyle w:val="NoSpacing"/>
            </w:pPr>
          </w:p>
        </w:tc>
      </w:tr>
      <w:tr w:rsidR="00C33C1F" w:rsidRPr="00C33C1F" w14:paraId="2B191B4C" w14:textId="77777777" w:rsidTr="00ED6E19">
        <w:trPr>
          <w:trHeight w:val="454"/>
        </w:trPr>
        <w:tc>
          <w:tcPr>
            <w:tcW w:w="2977" w:type="dxa"/>
            <w:vAlign w:val="center"/>
            <w:hideMark/>
          </w:tcPr>
          <w:p w14:paraId="2B191B4A" w14:textId="77777777" w:rsidR="00C33C1F" w:rsidRPr="00C33C1F" w:rsidRDefault="00C33C1F" w:rsidP="00ED6E19">
            <w:pPr>
              <w:pStyle w:val="NoSpacing"/>
            </w:pPr>
            <w:r w:rsidRPr="00C33C1F">
              <w:t xml:space="preserve">Bank details </w:t>
            </w:r>
            <w:r w:rsidRPr="00C33C1F">
              <w:rPr>
                <w:sz w:val="16"/>
                <w:szCs w:val="16"/>
              </w:rPr>
              <w:t>(name of bank)</w:t>
            </w:r>
          </w:p>
        </w:tc>
        <w:tc>
          <w:tcPr>
            <w:tcW w:w="7655" w:type="dxa"/>
            <w:gridSpan w:val="3"/>
            <w:vAlign w:val="center"/>
          </w:tcPr>
          <w:p w14:paraId="2B191B4B" w14:textId="77777777" w:rsidR="00C33C1F" w:rsidRPr="00C33C1F" w:rsidRDefault="00C33C1F" w:rsidP="00ED6E19">
            <w:pPr>
              <w:pStyle w:val="NoSpacing"/>
            </w:pPr>
          </w:p>
        </w:tc>
      </w:tr>
      <w:tr w:rsidR="00C33C1F" w:rsidRPr="00C33C1F" w14:paraId="2B191B51" w14:textId="77777777" w:rsidTr="00ED6E19">
        <w:trPr>
          <w:trHeight w:val="454"/>
        </w:trPr>
        <w:tc>
          <w:tcPr>
            <w:tcW w:w="2977" w:type="dxa"/>
            <w:vAlign w:val="center"/>
            <w:hideMark/>
          </w:tcPr>
          <w:p w14:paraId="2B191B4D" w14:textId="77777777" w:rsidR="00C33C1F" w:rsidRPr="00C33C1F" w:rsidRDefault="00C33C1F" w:rsidP="00ED6E19">
            <w:pPr>
              <w:pStyle w:val="NoSpacing"/>
            </w:pPr>
            <w:r w:rsidRPr="00C33C1F">
              <w:t>Account number</w:t>
            </w:r>
          </w:p>
        </w:tc>
        <w:tc>
          <w:tcPr>
            <w:tcW w:w="3119" w:type="dxa"/>
            <w:vAlign w:val="center"/>
          </w:tcPr>
          <w:p w14:paraId="2B191B4E" w14:textId="77777777" w:rsidR="00C33C1F" w:rsidRPr="00C33C1F" w:rsidRDefault="00C33C1F" w:rsidP="00ED6E19">
            <w:pPr>
              <w:pStyle w:val="NoSpacing"/>
            </w:pPr>
          </w:p>
        </w:tc>
        <w:tc>
          <w:tcPr>
            <w:tcW w:w="1984" w:type="dxa"/>
            <w:vAlign w:val="center"/>
            <w:hideMark/>
          </w:tcPr>
          <w:p w14:paraId="2B191B4F" w14:textId="77777777" w:rsidR="00C33C1F" w:rsidRPr="00C33C1F" w:rsidRDefault="00C33C1F" w:rsidP="00ED6E19">
            <w:pPr>
              <w:pStyle w:val="NoSpacing"/>
            </w:pPr>
            <w:r w:rsidRPr="00C33C1F">
              <w:t>Sort code</w:t>
            </w:r>
          </w:p>
        </w:tc>
        <w:tc>
          <w:tcPr>
            <w:tcW w:w="2552" w:type="dxa"/>
            <w:vAlign w:val="center"/>
          </w:tcPr>
          <w:p w14:paraId="2B191B50" w14:textId="77777777" w:rsidR="00C33C1F" w:rsidRPr="00C33C1F" w:rsidRDefault="00C33C1F" w:rsidP="00ED6E19">
            <w:pPr>
              <w:pStyle w:val="NoSpacing"/>
            </w:pPr>
          </w:p>
        </w:tc>
      </w:tr>
      <w:tr w:rsidR="00C33C1F" w:rsidRPr="00C33C1F" w14:paraId="2B191B56" w14:textId="77777777" w:rsidTr="00ED6E19">
        <w:trPr>
          <w:trHeight w:val="454"/>
        </w:trPr>
        <w:tc>
          <w:tcPr>
            <w:tcW w:w="2977" w:type="dxa"/>
            <w:vAlign w:val="center"/>
            <w:hideMark/>
          </w:tcPr>
          <w:p w14:paraId="2B191B52" w14:textId="77777777" w:rsidR="00C33C1F" w:rsidRPr="00C33C1F" w:rsidRDefault="00C33C1F" w:rsidP="00ED6E19">
            <w:pPr>
              <w:pStyle w:val="NoSpacing"/>
            </w:pPr>
            <w:r w:rsidRPr="00C33C1F">
              <w:t>IBAN number</w:t>
            </w:r>
          </w:p>
        </w:tc>
        <w:tc>
          <w:tcPr>
            <w:tcW w:w="3119" w:type="dxa"/>
            <w:vAlign w:val="center"/>
          </w:tcPr>
          <w:p w14:paraId="2B191B53" w14:textId="77777777" w:rsidR="00C33C1F" w:rsidRPr="00C33C1F" w:rsidRDefault="00C33C1F" w:rsidP="00ED6E19">
            <w:pPr>
              <w:pStyle w:val="NoSpacing"/>
            </w:pPr>
          </w:p>
        </w:tc>
        <w:tc>
          <w:tcPr>
            <w:tcW w:w="1984" w:type="dxa"/>
            <w:vAlign w:val="center"/>
            <w:hideMark/>
          </w:tcPr>
          <w:p w14:paraId="2B191B54" w14:textId="77777777" w:rsidR="00C33C1F" w:rsidRPr="00C33C1F" w:rsidRDefault="00C33C1F" w:rsidP="00ED6E19">
            <w:pPr>
              <w:pStyle w:val="NoSpacing"/>
            </w:pPr>
            <w:r w:rsidRPr="00C33C1F">
              <w:t>Swift code</w:t>
            </w:r>
          </w:p>
        </w:tc>
        <w:tc>
          <w:tcPr>
            <w:tcW w:w="2552" w:type="dxa"/>
            <w:vAlign w:val="center"/>
          </w:tcPr>
          <w:p w14:paraId="2B191B55" w14:textId="77777777" w:rsidR="00C33C1F" w:rsidRPr="00C33C1F" w:rsidRDefault="00C33C1F" w:rsidP="00ED6E19">
            <w:pPr>
              <w:pStyle w:val="NoSpacing"/>
            </w:pPr>
          </w:p>
        </w:tc>
      </w:tr>
      <w:tr w:rsidR="00C33C1F" w:rsidRPr="00C33C1F" w14:paraId="2B191B59" w14:textId="77777777" w:rsidTr="00ED6E19">
        <w:trPr>
          <w:trHeight w:val="454"/>
        </w:trPr>
        <w:tc>
          <w:tcPr>
            <w:tcW w:w="2977" w:type="dxa"/>
            <w:vAlign w:val="center"/>
            <w:hideMark/>
          </w:tcPr>
          <w:p w14:paraId="2B191B57" w14:textId="77777777" w:rsidR="00C33C1F" w:rsidRPr="00C33C1F" w:rsidRDefault="00C33C1F" w:rsidP="00ED6E19">
            <w:pPr>
              <w:pStyle w:val="NoSpacing"/>
            </w:pPr>
            <w:r w:rsidRPr="00C33C1F">
              <w:t>Payee signature</w:t>
            </w:r>
          </w:p>
        </w:tc>
        <w:tc>
          <w:tcPr>
            <w:tcW w:w="7655" w:type="dxa"/>
            <w:gridSpan w:val="3"/>
            <w:vAlign w:val="center"/>
          </w:tcPr>
          <w:p w14:paraId="2B191B58" w14:textId="77777777" w:rsidR="00C33C1F" w:rsidRPr="00C33C1F" w:rsidRDefault="00C33C1F" w:rsidP="00ED6E19">
            <w:pPr>
              <w:pStyle w:val="NoSpacing"/>
            </w:pPr>
          </w:p>
        </w:tc>
      </w:tr>
    </w:tbl>
    <w:p w14:paraId="2B191B5A" w14:textId="77777777" w:rsidR="00C33C1F" w:rsidRPr="00ED6E19" w:rsidRDefault="00C33C1F" w:rsidP="00C33C1F">
      <w:pPr>
        <w:pStyle w:val="NoSpacing"/>
        <w:rPr>
          <w:rFonts w:eastAsia="Times New Roman"/>
          <w:color w:val="E84E0F" w:themeColor="accent6"/>
          <w:sz w:val="16"/>
          <w:szCs w:val="20"/>
          <w:lang w:eastAsia="ar-SA"/>
        </w:rPr>
      </w:pPr>
      <w:r w:rsidRPr="00ED6E19">
        <w:rPr>
          <w:color w:val="E84E0F" w:themeColor="accent6"/>
          <w:sz w:val="16"/>
        </w:rPr>
        <w:t>All fields need to be completed for payment</w:t>
      </w:r>
    </w:p>
    <w:p w14:paraId="2B191B5B" w14:textId="77777777" w:rsidR="00C33C1F" w:rsidRPr="00C33C1F" w:rsidRDefault="00C33C1F" w:rsidP="00C33C1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B191B5C" w14:textId="77777777" w:rsidR="00C33C1F" w:rsidRPr="00C33C1F" w:rsidRDefault="00C33C1F" w:rsidP="00C33C1F">
      <w:pPr>
        <w:pStyle w:val="NoSpacing"/>
        <w:rPr>
          <w:szCs w:val="20"/>
        </w:rPr>
      </w:pPr>
      <w:r w:rsidRPr="00C33C1F">
        <w:t>Please return t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4D3E5" w:themeFill="accent1"/>
        <w:tblLook w:val="04A0" w:firstRow="1" w:lastRow="0" w:firstColumn="1" w:lastColumn="0" w:noHBand="0" w:noVBand="1"/>
      </w:tblPr>
      <w:tblGrid>
        <w:gridCol w:w="4760"/>
        <w:gridCol w:w="4266"/>
      </w:tblGrid>
      <w:tr w:rsidR="00C33C1F" w:rsidRPr="00C33C1F" w14:paraId="2B191B65" w14:textId="77777777" w:rsidTr="008A3AF5">
        <w:trPr>
          <w:trHeight w:val="1107"/>
        </w:trPr>
        <w:tc>
          <w:tcPr>
            <w:tcW w:w="5353" w:type="dxa"/>
            <w:shd w:val="clear" w:color="auto" w:fill="A4D3E5" w:themeFill="accent1"/>
            <w:vAlign w:val="center"/>
          </w:tcPr>
          <w:p w14:paraId="2B191B5E" w14:textId="01CD6308" w:rsidR="00ED6E19" w:rsidRDefault="007179CB" w:rsidP="00C33C1F">
            <w:pPr>
              <w:pStyle w:val="NoSpacing"/>
              <w:rPr>
                <w:rFonts w:ascii="Roboto" w:hAnsi="Roboto"/>
                <w:sz w:val="21"/>
                <w:szCs w:val="21"/>
              </w:rPr>
            </w:pPr>
            <w:hyperlink r:id="rId10" w:history="1">
              <w:r w:rsidR="008071DB" w:rsidRPr="008071DB">
                <w:rPr>
                  <w:rStyle w:val="Hyperlink"/>
                  <w:rFonts w:ascii="Roboto" w:hAnsi="Roboto"/>
                  <w:color w:val="auto"/>
                  <w:sz w:val="21"/>
                  <w:szCs w:val="21"/>
                </w:rPr>
                <w:t>SBRIFinance@LGCGroup.com</w:t>
              </w:r>
            </w:hyperlink>
          </w:p>
          <w:p w14:paraId="3F5CDF1B" w14:textId="77777777" w:rsidR="008071DB" w:rsidRPr="008071DB" w:rsidRDefault="008071DB" w:rsidP="00C33C1F">
            <w:pPr>
              <w:pStyle w:val="NoSpacing"/>
            </w:pPr>
          </w:p>
          <w:p w14:paraId="2B191B5F" w14:textId="0ADFE7D8" w:rsidR="00C33C1F" w:rsidRPr="00077D18" w:rsidRDefault="00C33C1F" w:rsidP="00C33C1F">
            <w:pPr>
              <w:pStyle w:val="NoSpacing"/>
              <w:rPr>
                <w:sz w:val="20"/>
                <w:szCs w:val="20"/>
              </w:rPr>
            </w:pPr>
            <w:r w:rsidRPr="00077D18">
              <w:rPr>
                <w:sz w:val="20"/>
                <w:szCs w:val="20"/>
              </w:rPr>
              <w:t>Tel: 020 8843 8</w:t>
            </w:r>
            <w:r w:rsidR="00D61E4E" w:rsidRPr="00077D18">
              <w:rPr>
                <w:sz w:val="20"/>
                <w:szCs w:val="20"/>
              </w:rPr>
              <w:t>015</w:t>
            </w:r>
          </w:p>
          <w:p w14:paraId="2B191B60" w14:textId="4ACDF347" w:rsidR="00C33C1F" w:rsidRPr="00C33C1F" w:rsidRDefault="00C33C1F" w:rsidP="00C33C1F">
            <w:pPr>
              <w:pStyle w:val="NoSpacing"/>
            </w:pPr>
          </w:p>
        </w:tc>
        <w:tc>
          <w:tcPr>
            <w:tcW w:w="5279" w:type="dxa"/>
            <w:shd w:val="clear" w:color="auto" w:fill="A4D3E5" w:themeFill="accent1"/>
            <w:vAlign w:val="center"/>
            <w:hideMark/>
          </w:tcPr>
          <w:p w14:paraId="2B191B61" w14:textId="77777777" w:rsidR="00C33C1F" w:rsidRPr="00077D18" w:rsidRDefault="00C33C1F" w:rsidP="00C33C1F">
            <w:pPr>
              <w:pStyle w:val="NoSpacing"/>
              <w:rPr>
                <w:sz w:val="20"/>
                <w:szCs w:val="20"/>
              </w:rPr>
            </w:pPr>
            <w:r w:rsidRPr="00077D18">
              <w:rPr>
                <w:sz w:val="20"/>
                <w:szCs w:val="20"/>
              </w:rPr>
              <w:t>Finance &amp; Contracts LGC</w:t>
            </w:r>
          </w:p>
          <w:p w14:paraId="2B191B62" w14:textId="77777777" w:rsidR="00C33C1F" w:rsidRPr="00077D18" w:rsidRDefault="00C33C1F" w:rsidP="00C33C1F">
            <w:pPr>
              <w:pStyle w:val="NoSpacing"/>
              <w:rPr>
                <w:sz w:val="20"/>
                <w:szCs w:val="20"/>
              </w:rPr>
            </w:pPr>
            <w:r w:rsidRPr="00077D18">
              <w:rPr>
                <w:sz w:val="20"/>
                <w:szCs w:val="20"/>
              </w:rPr>
              <w:t>Grange House</w:t>
            </w:r>
          </w:p>
          <w:p w14:paraId="2B191B63" w14:textId="77777777" w:rsidR="00C33C1F" w:rsidRPr="00077D18" w:rsidRDefault="00C33C1F" w:rsidP="00C33C1F">
            <w:pPr>
              <w:pStyle w:val="NoSpacing"/>
              <w:rPr>
                <w:sz w:val="20"/>
                <w:szCs w:val="20"/>
              </w:rPr>
            </w:pPr>
            <w:r w:rsidRPr="00077D18">
              <w:rPr>
                <w:sz w:val="20"/>
                <w:szCs w:val="20"/>
              </w:rPr>
              <w:t>15 Church Street</w:t>
            </w:r>
          </w:p>
          <w:p w14:paraId="2B191B64" w14:textId="77777777" w:rsidR="00C33C1F" w:rsidRPr="00C33C1F" w:rsidRDefault="00C33C1F" w:rsidP="00C33C1F">
            <w:pPr>
              <w:pStyle w:val="NoSpacing"/>
            </w:pPr>
            <w:r w:rsidRPr="00077D18">
              <w:rPr>
                <w:sz w:val="20"/>
                <w:szCs w:val="20"/>
              </w:rPr>
              <w:t>Twickenham TW1 3NL</w:t>
            </w:r>
          </w:p>
        </w:tc>
      </w:tr>
    </w:tbl>
    <w:p w14:paraId="2B191B66" w14:textId="77777777" w:rsidR="008A3AF5" w:rsidRPr="00077D18" w:rsidRDefault="008A3AF5" w:rsidP="00C33C1F">
      <w:pPr>
        <w:pStyle w:val="NoSpacing"/>
        <w:rPr>
          <w:sz w:val="10"/>
          <w:szCs w:val="10"/>
          <w:u w:val="single"/>
        </w:rPr>
      </w:pPr>
    </w:p>
    <w:p w14:paraId="2B191B67" w14:textId="77777777" w:rsidR="00C33C1F" w:rsidRPr="00C33C1F" w:rsidRDefault="00C33C1F" w:rsidP="00C33C1F">
      <w:pPr>
        <w:pStyle w:val="NoSpacing"/>
        <w:rPr>
          <w:rFonts w:eastAsia="Times New Roman"/>
          <w:u w:val="single"/>
          <w:lang w:eastAsia="ar-SA"/>
        </w:rPr>
      </w:pPr>
      <w:r w:rsidRPr="00C33C1F">
        <w:rPr>
          <w:u w:val="single"/>
        </w:rPr>
        <w:t>FOR OFFICE USE ONLY (Finance &amp; Contracts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2212"/>
        <w:gridCol w:w="1825"/>
        <w:gridCol w:w="2432"/>
      </w:tblGrid>
      <w:tr w:rsidR="00C33C1F" w:rsidRPr="00140B60" w14:paraId="2B191B6C" w14:textId="77777777" w:rsidTr="00C33C1F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8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To F &amp; C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9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From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A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Date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B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 xml:space="preserve">Cost centre: </w:t>
            </w:r>
          </w:p>
        </w:tc>
      </w:tr>
      <w:tr w:rsidR="00C33C1F" w:rsidRPr="00140B60" w14:paraId="2B191B71" w14:textId="77777777" w:rsidTr="00C33C1F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D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 xml:space="preserve">Project: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E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Account Code 2191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6F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 xml:space="preserve">Net amount: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0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£</w:t>
            </w:r>
          </w:p>
        </w:tc>
      </w:tr>
      <w:tr w:rsidR="00C33C1F" w:rsidRPr="00140B60" w14:paraId="2B191B74" w14:textId="77777777" w:rsidTr="00C33C1F">
        <w:trPr>
          <w:trHeight w:val="397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2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VAT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3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VAT receipt</w:t>
            </w:r>
            <w:r w:rsidRPr="00140B60">
              <w:rPr>
                <w:bCs/>
                <w:sz w:val="20"/>
              </w:rPr>
              <w:t xml:space="preserve"> must be provided where applicable</w:t>
            </w:r>
          </w:p>
        </w:tc>
      </w:tr>
      <w:tr w:rsidR="00C33C1F" w:rsidRPr="00140B60" w14:paraId="2B191B77" w14:textId="77777777" w:rsidTr="00C33C1F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5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Payment total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B76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</w:p>
        </w:tc>
      </w:tr>
      <w:tr w:rsidR="00C33C1F" w:rsidRPr="00140B60" w14:paraId="2B191B7A" w14:textId="77777777" w:rsidTr="00C33C1F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8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Authorised by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B79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</w:p>
        </w:tc>
      </w:tr>
      <w:tr w:rsidR="00C33C1F" w:rsidRPr="00140B60" w14:paraId="2B191B7D" w14:textId="77777777" w:rsidTr="00C33C1F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B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Competition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7C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</w:p>
        </w:tc>
      </w:tr>
      <w:tr w:rsidR="00C33C1F" w:rsidRPr="00140B60" w14:paraId="2B191B80" w14:textId="77777777" w:rsidTr="00C33C1F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B7E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  <w:r w:rsidRPr="00140B60">
              <w:rPr>
                <w:sz w:val="20"/>
              </w:rPr>
              <w:t>Number of applications reviewed: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B7F" w14:textId="77777777" w:rsidR="00C33C1F" w:rsidRPr="00140B60" w:rsidRDefault="00C33C1F" w:rsidP="00C33C1F">
            <w:pPr>
              <w:pStyle w:val="NoSpacing"/>
              <w:rPr>
                <w:sz w:val="20"/>
              </w:rPr>
            </w:pPr>
          </w:p>
        </w:tc>
      </w:tr>
    </w:tbl>
    <w:p w14:paraId="2B191B81" w14:textId="77777777" w:rsidR="00752B8E" w:rsidRPr="00077D18" w:rsidRDefault="00752B8E" w:rsidP="00C33C1F">
      <w:pPr>
        <w:pStyle w:val="NoSpacing"/>
        <w:rPr>
          <w:sz w:val="10"/>
          <w:szCs w:val="10"/>
        </w:rPr>
      </w:pPr>
    </w:p>
    <w:sectPr w:rsidR="00752B8E" w:rsidRPr="00077D18" w:rsidSect="007179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28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28FD" w14:textId="77777777" w:rsidR="007179CB" w:rsidRDefault="007179CB" w:rsidP="00E16E26">
      <w:pPr>
        <w:spacing w:after="0" w:line="240" w:lineRule="auto"/>
      </w:pPr>
      <w:r>
        <w:separator/>
      </w:r>
    </w:p>
  </w:endnote>
  <w:endnote w:type="continuationSeparator" w:id="0">
    <w:p w14:paraId="0825A295" w14:textId="77777777" w:rsidR="007179CB" w:rsidRDefault="007179CB" w:rsidP="00E16E26">
      <w:pPr>
        <w:spacing w:after="0" w:line="240" w:lineRule="auto"/>
      </w:pPr>
      <w:r>
        <w:continuationSeparator/>
      </w:r>
    </w:p>
  </w:endnote>
  <w:endnote w:type="continuationNotice" w:id="1">
    <w:p w14:paraId="368C434A" w14:textId="77777777" w:rsidR="007179CB" w:rsidRDefault="00717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1122FE" w14:paraId="3CD024A6" w14:textId="77777777" w:rsidTr="0A1122FE">
      <w:tc>
        <w:tcPr>
          <w:tcW w:w="3005" w:type="dxa"/>
        </w:tcPr>
        <w:p w14:paraId="58FAC7D6" w14:textId="1EAB86F5" w:rsidR="0A1122FE" w:rsidRDefault="0A1122FE" w:rsidP="0A1122FE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005" w:type="dxa"/>
        </w:tcPr>
        <w:p w14:paraId="0E02AD4D" w14:textId="29F57022" w:rsidR="0A1122FE" w:rsidRDefault="0A1122FE" w:rsidP="0A1122FE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005" w:type="dxa"/>
        </w:tcPr>
        <w:p w14:paraId="15CC3CE9" w14:textId="2897A2EA" w:rsidR="0A1122FE" w:rsidRDefault="0A1122FE" w:rsidP="0A1122FE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73DE036" w14:textId="5777C2CA" w:rsidR="0A1122FE" w:rsidRDefault="0A1122FE" w:rsidP="0A1122FE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64A" w14:textId="62137F7C" w:rsidR="005966CE" w:rsidRDefault="00C26F7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BD3D5" wp14:editId="210EA9DD">
          <wp:simplePos x="0" y="0"/>
          <wp:positionH relativeFrom="margin">
            <wp:align>left</wp:align>
          </wp:positionH>
          <wp:positionV relativeFrom="paragraph">
            <wp:posOffset>-91514</wp:posOffset>
          </wp:positionV>
          <wp:extent cx="1124585" cy="914400"/>
          <wp:effectExtent l="0" t="0" r="0" b="0"/>
          <wp:wrapNone/>
          <wp:docPr id="2" name="image2.jpg" descr="T:\Programmes\SBRI Healthcare\Marketing\Logos\SBRI Logos\SBRI-healthcare-logo-smal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:\Programmes\SBRI Healthcare\Marketing\Logos\SBRI Logos\SBRI-healthcare-logo-small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77D18">
      <w:tab/>
    </w:r>
    <w:r w:rsidR="00077D18">
      <w:tab/>
    </w:r>
    <w:r w:rsidR="00077D18">
      <w:rPr>
        <w:noProof/>
        <w:sz w:val="16"/>
        <w:szCs w:val="16"/>
      </w:rPr>
      <w:ptab w:relativeTo="margin" w:alignment="right" w:leader="none"/>
    </w:r>
    <w:r w:rsidR="00077D18">
      <w:rPr>
        <w:noProof/>
        <w:sz w:val="16"/>
        <w:szCs w:val="16"/>
      </w:rPr>
      <w:drawing>
        <wp:inline distT="0" distB="0" distL="0" distR="0" wp14:anchorId="1968AF39" wp14:editId="3488D1E8">
          <wp:extent cx="1472184" cy="530352"/>
          <wp:effectExtent l="0" t="0" r="0" b="3175"/>
          <wp:docPr id="12" name="Picture 1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30F9" w14:textId="77777777" w:rsidR="007179CB" w:rsidRDefault="007179CB" w:rsidP="00E16E26">
      <w:pPr>
        <w:spacing w:after="0" w:line="240" w:lineRule="auto"/>
      </w:pPr>
      <w:r>
        <w:separator/>
      </w:r>
    </w:p>
  </w:footnote>
  <w:footnote w:type="continuationSeparator" w:id="0">
    <w:p w14:paraId="14D2CD0C" w14:textId="77777777" w:rsidR="007179CB" w:rsidRDefault="007179CB" w:rsidP="00E16E26">
      <w:pPr>
        <w:spacing w:after="0" w:line="240" w:lineRule="auto"/>
      </w:pPr>
      <w:r>
        <w:continuationSeparator/>
      </w:r>
    </w:p>
  </w:footnote>
  <w:footnote w:type="continuationNotice" w:id="1">
    <w:p w14:paraId="06323AE2" w14:textId="77777777" w:rsidR="007179CB" w:rsidRDefault="00717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1122FE" w14:paraId="49D8A2C6" w14:textId="77777777" w:rsidTr="0A1122FE">
      <w:tc>
        <w:tcPr>
          <w:tcW w:w="3005" w:type="dxa"/>
        </w:tcPr>
        <w:p w14:paraId="1C439931" w14:textId="51D00F4D" w:rsidR="0A1122FE" w:rsidRDefault="0A1122FE" w:rsidP="0A1122FE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005" w:type="dxa"/>
        </w:tcPr>
        <w:p w14:paraId="684A569F" w14:textId="3313485B" w:rsidR="0A1122FE" w:rsidRDefault="0A1122FE" w:rsidP="0A1122FE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005" w:type="dxa"/>
        </w:tcPr>
        <w:p w14:paraId="20F13A56" w14:textId="217BB071" w:rsidR="0A1122FE" w:rsidRDefault="0A1122FE" w:rsidP="0A1122FE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76D21EE5" w14:textId="610DBA65" w:rsidR="0A1122FE" w:rsidRDefault="0A1122FE" w:rsidP="0A1122FE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B89" w14:textId="256D709B" w:rsidR="00C33C1F" w:rsidRDefault="00D61E4E" w:rsidP="0A1122FE">
    <w:pPr>
      <w:pStyle w:val="Header"/>
      <w:ind w:left="6480" w:firstLine="720"/>
    </w:pPr>
    <w:r>
      <w:rPr>
        <w:rFonts w:ascii="Libre Franklin" w:hAnsi="Libre Franklin"/>
        <w:noProof/>
        <w:color w:val="1F3362"/>
      </w:rPr>
      <w:ptab w:relativeTo="margin" w:alignment="right" w:leader="none"/>
    </w:r>
    <w:r>
      <w:rPr>
        <w:rFonts w:ascii="Libre Franklin" w:hAnsi="Libre Franklin"/>
        <w:noProof/>
        <w:color w:val="1F3362"/>
      </w:rPr>
      <w:drawing>
        <wp:inline distT="0" distB="0" distL="0" distR="0" wp14:anchorId="55DD9F49" wp14:editId="32348F62">
          <wp:extent cx="1024128" cy="457200"/>
          <wp:effectExtent l="0" t="0" r="508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128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EF"/>
    <w:rsid w:val="00050180"/>
    <w:rsid w:val="00057E76"/>
    <w:rsid w:val="00077D18"/>
    <w:rsid w:val="00093457"/>
    <w:rsid w:val="000C38EB"/>
    <w:rsid w:val="00140B60"/>
    <w:rsid w:val="00143079"/>
    <w:rsid w:val="00175AB6"/>
    <w:rsid w:val="001845A6"/>
    <w:rsid w:val="00216330"/>
    <w:rsid w:val="00255281"/>
    <w:rsid w:val="002C53C5"/>
    <w:rsid w:val="005966CE"/>
    <w:rsid w:val="006876EF"/>
    <w:rsid w:val="007179CB"/>
    <w:rsid w:val="00752B8E"/>
    <w:rsid w:val="007F504F"/>
    <w:rsid w:val="008071DB"/>
    <w:rsid w:val="008268AC"/>
    <w:rsid w:val="0089325C"/>
    <w:rsid w:val="008A3AF5"/>
    <w:rsid w:val="008C5EB7"/>
    <w:rsid w:val="008E34BF"/>
    <w:rsid w:val="0094066E"/>
    <w:rsid w:val="00A04326"/>
    <w:rsid w:val="00BA54B6"/>
    <w:rsid w:val="00C26F7A"/>
    <w:rsid w:val="00C33C1F"/>
    <w:rsid w:val="00D00729"/>
    <w:rsid w:val="00D61E4E"/>
    <w:rsid w:val="00DD3E1F"/>
    <w:rsid w:val="00E16E26"/>
    <w:rsid w:val="00ED6E19"/>
    <w:rsid w:val="00F14807"/>
    <w:rsid w:val="00F478C9"/>
    <w:rsid w:val="00F54C9F"/>
    <w:rsid w:val="00FC6705"/>
    <w:rsid w:val="0A1122FE"/>
    <w:rsid w:val="21256C80"/>
    <w:rsid w:val="5DBFA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91B20"/>
  <w15:chartTrackingRefBased/>
  <w15:docId w15:val="{E10BFA31-07DD-439B-9B73-F7D90E2C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C1F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ADC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ADC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B8E"/>
    <w:rPr>
      <w:color w:val="EA4B94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2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B8E"/>
    <w:rPr>
      <w:rFonts w:asciiTheme="majorHAnsi" w:eastAsiaTheme="majorEastAsia" w:hAnsiTheme="majorHAnsi" w:cstheme="majorBidi"/>
      <w:color w:val="57ADC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B8E"/>
    <w:rPr>
      <w:rFonts w:asciiTheme="majorHAnsi" w:eastAsiaTheme="majorEastAsia" w:hAnsiTheme="majorHAnsi" w:cstheme="majorBidi"/>
      <w:color w:val="57ADCF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26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E1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26"/>
    <w:rPr>
      <w:rFonts w:ascii="Franklin Gothic Book" w:hAnsi="Franklin Gothic Book"/>
    </w:rPr>
  </w:style>
  <w:style w:type="table" w:styleId="TableGrid">
    <w:name w:val="Table Grid"/>
    <w:basedOn w:val="TableNormal"/>
    <w:uiPriority w:val="39"/>
    <w:rsid w:val="00E16E26"/>
    <w:pPr>
      <w:spacing w:after="0" w:line="240" w:lineRule="auto"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3C1F"/>
    <w:pPr>
      <w:spacing w:after="0" w:line="240" w:lineRule="auto"/>
    </w:pPr>
    <w:rPr>
      <w:rFonts w:ascii="Franklin Gothic Book" w:hAnsi="Franklin Gothic Book"/>
    </w:rPr>
  </w:style>
  <w:style w:type="table" w:styleId="GridTable4-Accent1">
    <w:name w:val="Grid Table 4 Accent 1"/>
    <w:basedOn w:val="TableNormal"/>
    <w:uiPriority w:val="49"/>
    <w:rsid w:val="00ED6E19"/>
    <w:pPr>
      <w:spacing w:after="0" w:line="240" w:lineRule="auto"/>
    </w:pPr>
    <w:tblPr>
      <w:tblStyleRowBandSize w:val="1"/>
      <w:tblStyleColBandSize w:val="1"/>
      <w:tblBorders>
        <w:top w:val="single" w:sz="4" w:space="0" w:color="C8E4EF" w:themeColor="accent1" w:themeTint="99"/>
        <w:left w:val="single" w:sz="4" w:space="0" w:color="C8E4EF" w:themeColor="accent1" w:themeTint="99"/>
        <w:bottom w:val="single" w:sz="4" w:space="0" w:color="C8E4EF" w:themeColor="accent1" w:themeTint="99"/>
        <w:right w:val="single" w:sz="4" w:space="0" w:color="C8E4EF" w:themeColor="accent1" w:themeTint="99"/>
        <w:insideH w:val="single" w:sz="4" w:space="0" w:color="C8E4EF" w:themeColor="accent1" w:themeTint="99"/>
        <w:insideV w:val="single" w:sz="4" w:space="0" w:color="C8E4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3E5" w:themeColor="accent1"/>
          <w:left w:val="single" w:sz="4" w:space="0" w:color="A4D3E5" w:themeColor="accent1"/>
          <w:bottom w:val="single" w:sz="4" w:space="0" w:color="A4D3E5" w:themeColor="accent1"/>
          <w:right w:val="single" w:sz="4" w:space="0" w:color="A4D3E5" w:themeColor="accent1"/>
          <w:insideH w:val="nil"/>
          <w:insideV w:val="nil"/>
        </w:tcBorders>
        <w:shd w:val="clear" w:color="auto" w:fill="A4D3E5" w:themeFill="accent1"/>
      </w:tcPr>
    </w:tblStylePr>
    <w:tblStylePr w:type="lastRow">
      <w:rPr>
        <w:b/>
        <w:bCs/>
      </w:rPr>
      <w:tblPr/>
      <w:tcPr>
        <w:tcBorders>
          <w:top w:val="double" w:sz="4" w:space="0" w:color="A4D3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F9" w:themeFill="accent1" w:themeFillTint="33"/>
      </w:tcPr>
    </w:tblStylePr>
    <w:tblStylePr w:type="band1Horz">
      <w:tblPr/>
      <w:tcPr>
        <w:shd w:val="clear" w:color="auto" w:fill="ECF6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BRIFinance@LGC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4D3E5"/>
      </a:accent1>
      <a:accent2>
        <a:srgbClr val="34AFD3"/>
      </a:accent2>
      <a:accent3>
        <a:srgbClr val="007DB3"/>
      </a:accent3>
      <a:accent4>
        <a:srgbClr val="2C948F"/>
      </a:accent4>
      <a:accent5>
        <a:srgbClr val="8FBF21"/>
      </a:accent5>
      <a:accent6>
        <a:srgbClr val="E84E0F"/>
      </a:accent6>
      <a:hlink>
        <a:srgbClr val="EA4B94"/>
      </a:hlink>
      <a:folHlink>
        <a:srgbClr val="FFD5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37D120788A4287C1BD06E1041093" ma:contentTypeVersion="15" ma:contentTypeDescription="Create a new document." ma:contentTypeScope="" ma:versionID="19c60fcef6230f1afbebf2226e55f3f3">
  <xsd:schema xmlns:xsd="http://www.w3.org/2001/XMLSchema" xmlns:xs="http://www.w3.org/2001/XMLSchema" xmlns:p="http://schemas.microsoft.com/office/2006/metadata/properties" xmlns:ns2="ec42902d-2b62-4c73-81eb-1acaaed0a631" xmlns:ns3="87b712af-6974-4dee-9263-9ca26ae3979b" targetNamespace="http://schemas.microsoft.com/office/2006/metadata/properties" ma:root="true" ma:fieldsID="7fa5ebd55e68b7b473d71bb7fab7c220" ns2:_="" ns3:_="">
    <xsd:import namespace="ec42902d-2b62-4c73-81eb-1acaaed0a631"/>
    <xsd:import namespace="87b712af-6974-4dee-9263-9ca26ae3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902d-2b62-4c73-81eb-1acaaed0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9a429b-995c-4f6c-829f-27b060a8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12af-6974-4dee-9263-9ca26ae397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54d1de-e9cf-4daf-8036-44bc94f1b92a}" ma:internalName="TaxCatchAll" ma:showField="CatchAllData" ma:web="87b712af-6974-4dee-9263-9ca26ae39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b712af-6974-4dee-9263-9ca26ae3979b" xsi:nil="true"/>
    <lcf76f155ced4ddcb4097134ff3c332f xmlns="ec42902d-2b62-4c73-81eb-1acaaed0a6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A80D-93F5-47FC-9A04-ACED8B023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2902d-2b62-4c73-81eb-1acaaed0a631"/>
    <ds:schemaRef ds:uri="87b712af-6974-4dee-9263-9ca26ae3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2395C-6E99-41BE-BC79-4A8522A82E2B}">
  <ds:schemaRefs>
    <ds:schemaRef ds:uri="http://schemas.microsoft.com/office/2006/metadata/properties"/>
    <ds:schemaRef ds:uri="http://schemas.microsoft.com/office/infopath/2007/PartnerControls"/>
    <ds:schemaRef ds:uri="87b712af-6974-4dee-9263-9ca26ae3979b"/>
    <ds:schemaRef ds:uri="ec42902d-2b62-4c73-81eb-1acaaed0a631"/>
  </ds:schemaRefs>
</ds:datastoreItem>
</file>

<file path=customXml/itemProps3.xml><?xml version="1.0" encoding="utf-8"?>
<ds:datastoreItem xmlns:ds="http://schemas.openxmlformats.org/officeDocument/2006/customXml" ds:itemID="{705F156F-68CF-485B-BA26-9978A69C6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2117E-FA4F-4680-BE1F-23D0BC0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Company>LGC</Company>
  <LinksUpToDate>false</LinksUpToDate>
  <CharactersWithSpaces>1313</CharactersWithSpaces>
  <SharedDoc>false</SharedDoc>
  <HLinks>
    <vt:vector size="6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sbri@LGC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 Winter</dc:creator>
  <cp:keywords/>
  <dc:description/>
  <cp:lastModifiedBy>Gemma Paine</cp:lastModifiedBy>
  <cp:revision>18</cp:revision>
  <dcterms:created xsi:type="dcterms:W3CDTF">2020-10-29T23:59:00Z</dcterms:created>
  <dcterms:modified xsi:type="dcterms:W3CDTF">2022-08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37D120788A4287C1BD06E1041093</vt:lpwstr>
  </property>
  <property fmtid="{D5CDD505-2E9C-101B-9397-08002B2CF9AE}" pid="3" name="MediaServiceImageTags">
    <vt:lpwstr/>
  </property>
</Properties>
</file>